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79143B" w:rsidR="00E4321B" w:rsidRPr="00E4321B" w:rsidRDefault="00C871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AB3E60" w:rsidR="00DF4FD8" w:rsidRPr="00DF4FD8" w:rsidRDefault="00C871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A84C46" w:rsidR="00DF4FD8" w:rsidRPr="0075070E" w:rsidRDefault="00C871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76C74C" w:rsidR="00DF4FD8" w:rsidRPr="00DF4FD8" w:rsidRDefault="00C87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D205D1" w:rsidR="00DF4FD8" w:rsidRPr="00DF4FD8" w:rsidRDefault="00C87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CC6E66" w:rsidR="00DF4FD8" w:rsidRPr="00DF4FD8" w:rsidRDefault="00C87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798659" w:rsidR="00DF4FD8" w:rsidRPr="00DF4FD8" w:rsidRDefault="00C87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01CA15" w:rsidR="00DF4FD8" w:rsidRPr="00DF4FD8" w:rsidRDefault="00C87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1A1BDE" w:rsidR="00DF4FD8" w:rsidRPr="00DF4FD8" w:rsidRDefault="00C87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605E35" w:rsidR="00DF4FD8" w:rsidRPr="00DF4FD8" w:rsidRDefault="00C871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674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76A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6D5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2D72A0" w:rsidR="00DF4FD8" w:rsidRPr="00C87194" w:rsidRDefault="00C871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1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B9D076B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F9FBF37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BDD1783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762EDE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33486AF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24980E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15B9BDA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374D1A8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4ED384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CF604E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5529C2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3274EF5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84F830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484E726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20450AB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50CD797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2420A04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0CD529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6A03BE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F42E446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183EF2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34C49BC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1E67586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3E3F3D6" w:rsidR="00DF4FD8" w:rsidRPr="00C87194" w:rsidRDefault="00C871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1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C9E6CB" w:rsidR="00DF4FD8" w:rsidRPr="00C87194" w:rsidRDefault="00C871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1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29F038" w:rsidR="00DF4FD8" w:rsidRPr="00C87194" w:rsidRDefault="00C871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1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828603D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0DD6DC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3AFC5D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F311FDE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AA04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733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D1B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6ED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187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331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5C4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516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96BF77" w:rsidR="00B87141" w:rsidRPr="0075070E" w:rsidRDefault="00C871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508D31" w:rsidR="00B87141" w:rsidRPr="00DF4FD8" w:rsidRDefault="00C87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B8B6AB" w:rsidR="00B87141" w:rsidRPr="00DF4FD8" w:rsidRDefault="00C87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311814" w:rsidR="00B87141" w:rsidRPr="00DF4FD8" w:rsidRDefault="00C87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9A6588" w:rsidR="00B87141" w:rsidRPr="00DF4FD8" w:rsidRDefault="00C87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74062F" w:rsidR="00B87141" w:rsidRPr="00DF4FD8" w:rsidRDefault="00C87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07F9FF" w:rsidR="00B87141" w:rsidRPr="00DF4FD8" w:rsidRDefault="00C87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AC9F64" w:rsidR="00B87141" w:rsidRPr="00DF4FD8" w:rsidRDefault="00C871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D85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A5A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26F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B70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4BB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5FE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F3399E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946BCB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5EF12E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B45458E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CF3E89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0C6B8C4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0A0F667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637F4E1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DF9257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B260DBD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C78FC2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3D418F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383F884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C63A5B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9FF4DD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FA911E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0351680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D72E77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CE2E61E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BDFFBD8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B5D435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9DA7902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599998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ECD25B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E512CD3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2E75C1A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64B6A80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F924D2B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2272BB" w:rsidR="00DF0BAE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983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5C2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FA7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4E6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C5E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3D4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5CA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A94922" w:rsidR="00857029" w:rsidRPr="0075070E" w:rsidRDefault="00C871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B782AA" w:rsidR="00857029" w:rsidRPr="00DF4FD8" w:rsidRDefault="00C87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8F6C2A" w:rsidR="00857029" w:rsidRPr="00DF4FD8" w:rsidRDefault="00C87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13E69E" w:rsidR="00857029" w:rsidRPr="00DF4FD8" w:rsidRDefault="00C87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CCAB90" w:rsidR="00857029" w:rsidRPr="00DF4FD8" w:rsidRDefault="00C87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E24B84" w:rsidR="00857029" w:rsidRPr="00DF4FD8" w:rsidRDefault="00C87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3147D0" w:rsidR="00857029" w:rsidRPr="00DF4FD8" w:rsidRDefault="00C87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9A58DF" w:rsidR="00857029" w:rsidRPr="00DF4FD8" w:rsidRDefault="00C871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459F7F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1C2D14C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4FA8463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D93B5E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EF2BD51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A5153C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4D55C9A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359EE6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FF3015B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F491805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1F136D4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AA62272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493353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1054135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EEC8A2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332132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5AFFF52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EEF09A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1106A0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2238440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400171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691996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F305848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802B8AC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BE6AB45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293638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ED7642A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1B9546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7288C1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5AB1074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382E93" w:rsidR="00DF4FD8" w:rsidRPr="004020EB" w:rsidRDefault="00C87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F5F9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2E4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2E3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A44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605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773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95F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2C5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0DC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5F1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272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83557A" w:rsidR="00C54E9D" w:rsidRDefault="00C8719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73FB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49BDC5" w:rsidR="00C54E9D" w:rsidRDefault="00C87194">
            <w:r>
              <w:t>Jan 2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789C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7C8316" w:rsidR="00C54E9D" w:rsidRDefault="00C87194">
            <w:r>
              <w:t>Jan 2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219D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337AB1" w:rsidR="00C54E9D" w:rsidRDefault="00C87194">
            <w:r>
              <w:t>Jan 27: Chinese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A53D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8B14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4681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91C7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DFE6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9133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A137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6FA3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DC87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D7F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5713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719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0 - Q1 Calendar</dc:title>
  <dc:subject>Quarter 1 Calendar with Singapore Holidays</dc:subject>
  <dc:creator>General Blue Corporation</dc:creator>
  <keywords>Singapore 2020 - Q1 Calendar, Printable, Easy to Customize, Holiday Calendar</keywords>
  <dc:description/>
  <dcterms:created xsi:type="dcterms:W3CDTF">2019-12-12T15:31:00.0000000Z</dcterms:created>
  <dcterms:modified xsi:type="dcterms:W3CDTF">2022-10-17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